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FC" w:rsidRDefault="00EF4E11" w:rsidP="00933684">
      <w:pPr>
        <w:jc w:val="both"/>
      </w:pPr>
      <w:r>
        <w:t>En ce début de saison 2025-2026, v</w:t>
      </w:r>
      <w:r w:rsidR="00AF08DB">
        <w:t xml:space="preserve">oici un petit échange avec </w:t>
      </w:r>
      <w:r w:rsidR="00C8596E">
        <w:t>Patrick AYE</w:t>
      </w:r>
      <w:r>
        <w:t xml:space="preserve">, </w:t>
      </w:r>
      <w:r w:rsidR="00AF08DB">
        <w:t>membre du bureau</w:t>
      </w:r>
      <w:r>
        <w:t xml:space="preserve"> du Club Bouliste de La Saulce</w:t>
      </w:r>
      <w:r w:rsidR="00E72E98">
        <w:t xml:space="preserve">, </w:t>
      </w:r>
      <w:r w:rsidR="00C8596E">
        <w:t>capitaine</w:t>
      </w:r>
      <w:r w:rsidR="00E72E98">
        <w:t xml:space="preserve"> de l’équipe des clubs sportifs N3 et joueu</w:t>
      </w:r>
      <w:r w:rsidR="00C8596E">
        <w:t>r</w:t>
      </w:r>
      <w:r>
        <w:t>.</w:t>
      </w:r>
    </w:p>
    <w:p w:rsidR="00AF08DB" w:rsidRDefault="00EF4E11" w:rsidP="00933684">
      <w:pPr>
        <w:pStyle w:val="Paragraphedeliste"/>
        <w:numPr>
          <w:ilvl w:val="0"/>
          <w:numId w:val="1"/>
        </w:numPr>
        <w:jc w:val="both"/>
      </w:pPr>
      <w:r>
        <w:t xml:space="preserve">Bonjour </w:t>
      </w:r>
      <w:r w:rsidR="00C8596E">
        <w:t>Patrick</w:t>
      </w:r>
      <w:r>
        <w:t xml:space="preserve">, </w:t>
      </w:r>
      <w:r w:rsidR="006E0646">
        <w:t>peux-tu</w:t>
      </w:r>
      <w:r w:rsidR="004A58FC">
        <w:t xml:space="preserve"> te présenter en quelques mots stp ?</w:t>
      </w:r>
    </w:p>
    <w:p w:rsidR="009E6A2C" w:rsidRPr="00915631" w:rsidRDefault="009E6A2C" w:rsidP="009E6A2C">
      <w:pPr>
        <w:jc w:val="both"/>
        <w:rPr>
          <w:i/>
          <w:color w:val="0070C0"/>
        </w:rPr>
      </w:pPr>
      <w:r w:rsidRPr="00915631">
        <w:rPr>
          <w:i/>
          <w:color w:val="0070C0"/>
        </w:rPr>
        <w:t>Salut tout le monde, je m’appelle Patrick AYE, j’ai 67 ans. Je suis licencié et joueur depuis 6 ans maintenant à la FFSB et plus précisément au Club Bouliste de La Saulce. J’ai quelques victoires en concours traditionnel à mon actif : en 2022, demi-finaliste du 128 Simple de Gap, finaliste du 64 Double de Hyères et vainqueur du 32 Double de Briançon ; en 2023, finaliste du 32 Double à St Bonnet et à Embrun ; en 2024, finaliste à Forcalquier du 32 Double et de nouveau en 2025, vainqueur à Briançon au 32 Double. J’ai échoué également de peu à une qualification au régional en Double en M4</w:t>
      </w:r>
      <w:r w:rsidR="00202EEA">
        <w:rPr>
          <w:i/>
          <w:color w:val="0070C0"/>
        </w:rPr>
        <w:t>,</w:t>
      </w:r>
      <w:r w:rsidRPr="00915631">
        <w:rPr>
          <w:i/>
          <w:color w:val="0070C0"/>
        </w:rPr>
        <w:t xml:space="preserve"> il y a 4 ans</w:t>
      </w:r>
      <w:r w:rsidR="00202EEA">
        <w:rPr>
          <w:i/>
          <w:color w:val="0070C0"/>
        </w:rPr>
        <w:t xml:space="preserve"> déjà</w:t>
      </w:r>
      <w:r w:rsidRPr="00915631">
        <w:rPr>
          <w:i/>
          <w:color w:val="0070C0"/>
        </w:rPr>
        <w:t>. Il y a 2 ans, J’ai eu également le bonheur de faire partie de l’équipe en AS qui s’est illustré jusqu’en 16</w:t>
      </w:r>
      <w:r w:rsidRPr="00915631">
        <w:rPr>
          <w:i/>
          <w:color w:val="0070C0"/>
          <w:vertAlign w:val="superscript"/>
        </w:rPr>
        <w:t>ème</w:t>
      </w:r>
      <w:r w:rsidRPr="00915631">
        <w:rPr>
          <w:i/>
          <w:color w:val="0070C0"/>
        </w:rPr>
        <w:t xml:space="preserve"> de finale du Championnat de France, ayant acquis au passage la titre de Vice-champion départemental ainsi que le titre de Champion Régional. Ce parcours est une première pour le club ! Je suis également licencié à la Fédération Sportive et Culturelle de France où nous avons réussi d’obtenir une 3</w:t>
      </w:r>
      <w:r w:rsidRPr="00915631">
        <w:rPr>
          <w:i/>
          <w:color w:val="0070C0"/>
          <w:vertAlign w:val="superscript"/>
        </w:rPr>
        <w:t>ème</w:t>
      </w:r>
      <w:r w:rsidRPr="00915631">
        <w:rPr>
          <w:i/>
          <w:color w:val="0070C0"/>
        </w:rPr>
        <w:t xml:space="preserve"> place au Championnat National</w:t>
      </w:r>
      <w:r w:rsidR="00202EEA">
        <w:rPr>
          <w:i/>
          <w:color w:val="0070C0"/>
        </w:rPr>
        <w:t xml:space="preserve"> Quadrette</w:t>
      </w:r>
      <w:r w:rsidRPr="00915631">
        <w:rPr>
          <w:i/>
          <w:color w:val="0070C0"/>
        </w:rPr>
        <w:t>.</w:t>
      </w:r>
    </w:p>
    <w:p w:rsidR="009E6A2C" w:rsidRDefault="009E6A2C" w:rsidP="009E6A2C">
      <w:pPr>
        <w:pStyle w:val="Paragraphedeliste"/>
        <w:numPr>
          <w:ilvl w:val="0"/>
          <w:numId w:val="1"/>
        </w:numPr>
        <w:jc w:val="both"/>
      </w:pPr>
      <w:r>
        <w:t>En tant que « capitaine du club sportif », peux-tu me dire comment tu as vécu ce rôle là l’année dernière ?</w:t>
      </w:r>
    </w:p>
    <w:p w:rsidR="009E6A2C" w:rsidRPr="00915631" w:rsidRDefault="009E6A2C" w:rsidP="009E6A2C">
      <w:pPr>
        <w:jc w:val="both"/>
        <w:rPr>
          <w:i/>
          <w:color w:val="0070C0"/>
        </w:rPr>
      </w:pPr>
      <w:r w:rsidRPr="00915631">
        <w:rPr>
          <w:i/>
          <w:color w:val="0070C0"/>
        </w:rPr>
        <w:t>C’est une fierté et une joie d’endo</w:t>
      </w:r>
      <w:r w:rsidR="005C43D6" w:rsidRPr="00915631">
        <w:rPr>
          <w:i/>
          <w:color w:val="0070C0"/>
        </w:rPr>
        <w:t>sser le rôle de capitaine qui m’a été confié l’année dernière. Nous avons échoué de peu à la qualification pour les 16</w:t>
      </w:r>
      <w:r w:rsidR="005C43D6" w:rsidRPr="00915631">
        <w:rPr>
          <w:i/>
          <w:color w:val="0070C0"/>
          <w:vertAlign w:val="superscript"/>
        </w:rPr>
        <w:t>ème</w:t>
      </w:r>
      <w:r w:rsidR="005C43D6" w:rsidRPr="00915631">
        <w:rPr>
          <w:i/>
          <w:color w:val="0070C0"/>
        </w:rPr>
        <w:t xml:space="preserve"> du Championnat de France des Club Sportif en N3, finissant 3</w:t>
      </w:r>
      <w:r w:rsidR="005C43D6" w:rsidRPr="00915631">
        <w:rPr>
          <w:i/>
          <w:color w:val="0070C0"/>
          <w:vertAlign w:val="superscript"/>
        </w:rPr>
        <w:t>ème</w:t>
      </w:r>
      <w:r w:rsidR="005C43D6" w:rsidRPr="00915631">
        <w:rPr>
          <w:i/>
          <w:color w:val="0070C0"/>
        </w:rPr>
        <w:t xml:space="preserve"> de notre groupe. Nous ne sommes pas passés loin, c’est vraiment dommage. Depuis sa création, un bon groupe a été construit, et nous progressons sans cesse d’année en année. Notre entraîneur, Kévin LAGIER, et notre coach, Pauline ANDRE, s’investissent énormément et nous apportent beaucoup, que ce soit </w:t>
      </w:r>
      <w:r w:rsidR="006E0646">
        <w:rPr>
          <w:i/>
          <w:color w:val="0070C0"/>
        </w:rPr>
        <w:t>individuellement ou collectivement</w:t>
      </w:r>
      <w:r w:rsidR="005C43D6" w:rsidRPr="00915631">
        <w:rPr>
          <w:i/>
          <w:color w:val="0070C0"/>
        </w:rPr>
        <w:t>.</w:t>
      </w:r>
    </w:p>
    <w:p w:rsidR="009E6A2C" w:rsidRDefault="009E6A2C" w:rsidP="009E6A2C">
      <w:pPr>
        <w:pStyle w:val="Paragraphedeliste"/>
        <w:numPr>
          <w:ilvl w:val="0"/>
          <w:numId w:val="1"/>
        </w:numPr>
        <w:jc w:val="both"/>
      </w:pPr>
      <w:r>
        <w:t>En tant que « coach du club sportif » toujours, une nouvelle saison va commencer, la deuxième à ce poste pour toi, comment tu abordes celle qui arrive ?</w:t>
      </w:r>
    </w:p>
    <w:p w:rsidR="005E4519" w:rsidRPr="00915631" w:rsidRDefault="005C43D6" w:rsidP="005C43D6">
      <w:pPr>
        <w:jc w:val="both"/>
        <w:rPr>
          <w:i/>
          <w:color w:val="0070C0"/>
        </w:rPr>
      </w:pPr>
      <w:r w:rsidRPr="00915631">
        <w:rPr>
          <w:i/>
          <w:color w:val="0070C0"/>
        </w:rPr>
        <w:t xml:space="preserve">Pour moi et pour l’ensemble de l’équipe, cette année est une année importante. De gros efforts ont été fournis par chacun d’entre nous, avec des entraînements sérieux et réguliers. Depuis la fin de la saison de l’année dernière, nous n’avons pas fait de trêve. </w:t>
      </w:r>
      <w:r w:rsidR="006E0646">
        <w:rPr>
          <w:i/>
          <w:color w:val="0070C0"/>
        </w:rPr>
        <w:t>Aujourd’hui, le</w:t>
      </w:r>
      <w:r w:rsidRPr="00915631">
        <w:rPr>
          <w:i/>
          <w:color w:val="0070C0"/>
        </w:rPr>
        <w:t>s entraînements en course sont</w:t>
      </w:r>
      <w:r w:rsidR="006E0646">
        <w:rPr>
          <w:i/>
          <w:color w:val="0070C0"/>
        </w:rPr>
        <w:t xml:space="preserve"> payants quand ont regarde les</w:t>
      </w:r>
      <w:r w:rsidRPr="00915631">
        <w:rPr>
          <w:i/>
          <w:color w:val="0070C0"/>
        </w:rPr>
        <w:t xml:space="preserve"> résultats obtenus. De plus, la venue de deux nouveaux joueurs, va pouvoir nous permettre de renforcer l’équipe sans aucun doute. Alexandre TRICHARD et Jean-Michel POURROY vont amener leur expérience et leur vécue, ayant évolué tous les deux à haut niveau. Nous avons, en parallèle, décider de nous concentrer essentiellement au Club Sportif, laissant d’autres joueurs du club s’exprimer et participer au Championnat des AS 3 et 4. Nous ne manquerons</w:t>
      </w:r>
      <w:r w:rsidR="005E4519" w:rsidRPr="00915631">
        <w:rPr>
          <w:i/>
          <w:color w:val="0070C0"/>
        </w:rPr>
        <w:t xml:space="preserve"> pas</w:t>
      </w:r>
      <w:r w:rsidR="006E0646">
        <w:rPr>
          <w:i/>
          <w:color w:val="0070C0"/>
        </w:rPr>
        <w:t>,</w:t>
      </w:r>
      <w:r w:rsidR="005E4519" w:rsidRPr="00915631">
        <w:rPr>
          <w:i/>
          <w:color w:val="0070C0"/>
        </w:rPr>
        <w:t xml:space="preserve"> bien évidemment</w:t>
      </w:r>
      <w:r w:rsidR="006E0646">
        <w:rPr>
          <w:i/>
          <w:color w:val="0070C0"/>
        </w:rPr>
        <w:t>,</w:t>
      </w:r>
      <w:r w:rsidR="005E4519" w:rsidRPr="00915631">
        <w:rPr>
          <w:i/>
          <w:color w:val="0070C0"/>
        </w:rPr>
        <w:t xml:space="preserve"> si le besoin s’en faisait sentir</w:t>
      </w:r>
      <w:r w:rsidR="006E0646">
        <w:rPr>
          <w:i/>
          <w:color w:val="0070C0"/>
        </w:rPr>
        <w:t>,</w:t>
      </w:r>
      <w:r w:rsidR="005E4519" w:rsidRPr="00915631">
        <w:rPr>
          <w:i/>
          <w:color w:val="0070C0"/>
        </w:rPr>
        <w:t xml:space="preserve"> de venir les épauler.</w:t>
      </w:r>
    </w:p>
    <w:p w:rsidR="00C8596E" w:rsidRDefault="00C8596E" w:rsidP="0018736C">
      <w:pPr>
        <w:pStyle w:val="Paragraphedeliste"/>
        <w:numPr>
          <w:ilvl w:val="0"/>
          <w:numId w:val="1"/>
        </w:numPr>
        <w:jc w:val="both"/>
      </w:pPr>
      <w:r>
        <w:t>En tant que « membre du bureau », tu donnes beaucoup de temps et d’investissement au sein du club pour le faire vivre. Nous pouvons supposer que cela apporte beaucoup de satisfaction personnelle pour pouvoir s’investir autant, mais pourrais tu nous dire un peu ton rôle et ce qui te plaît ?</w:t>
      </w:r>
    </w:p>
    <w:p w:rsidR="005E4519" w:rsidRPr="00915631" w:rsidRDefault="005E4519" w:rsidP="005E4519">
      <w:pPr>
        <w:jc w:val="both"/>
        <w:rPr>
          <w:i/>
          <w:color w:val="0070C0"/>
        </w:rPr>
      </w:pPr>
      <w:r w:rsidRPr="00915631">
        <w:rPr>
          <w:i/>
          <w:color w:val="0070C0"/>
        </w:rPr>
        <w:t xml:space="preserve">En tant que membre du bureau, je m’occupe essentiellement du sponsoring et du boulodrome ; cela me plaît, je me sens bien dans ce rôle. Ma vie professionnelle m’a certainement beaucoup apporté </w:t>
      </w:r>
      <w:r w:rsidR="006E0646">
        <w:rPr>
          <w:i/>
          <w:color w:val="0070C0"/>
        </w:rPr>
        <w:lastRenderedPageBreak/>
        <w:t>pour faire cela. Dans le bureau, n</w:t>
      </w:r>
      <w:r w:rsidRPr="00915631">
        <w:rPr>
          <w:i/>
          <w:color w:val="0070C0"/>
        </w:rPr>
        <w:t>ous sommes une équipe soudée, chacun dans sa tâche attribuée. La jeunesse a certainement amené de la viva</w:t>
      </w:r>
      <w:r w:rsidR="006E0646">
        <w:rPr>
          <w:i/>
          <w:color w:val="0070C0"/>
        </w:rPr>
        <w:t xml:space="preserve">cité, </w:t>
      </w:r>
      <w:r w:rsidRPr="00915631">
        <w:rPr>
          <w:i/>
          <w:color w:val="0070C0"/>
        </w:rPr>
        <w:t>des idées nouvelles et créatives</w:t>
      </w:r>
      <w:r w:rsidR="00915631">
        <w:rPr>
          <w:i/>
          <w:color w:val="0070C0"/>
        </w:rPr>
        <w:t>.</w:t>
      </w:r>
    </w:p>
    <w:p w:rsidR="00692ABA" w:rsidRDefault="00AF08DB" w:rsidP="00933684">
      <w:pPr>
        <w:pStyle w:val="Paragraphedeliste"/>
        <w:numPr>
          <w:ilvl w:val="0"/>
          <w:numId w:val="1"/>
        </w:numPr>
        <w:jc w:val="both"/>
      </w:pPr>
      <w:r>
        <w:t>En tant que « joueu</w:t>
      </w:r>
      <w:r w:rsidR="00C8596E">
        <w:t>r</w:t>
      </w:r>
      <w:r w:rsidR="00692ABA">
        <w:t> », à titre personnel, pourrais-tu nous dire quels sont tes propres objectifs</w:t>
      </w:r>
      <w:r w:rsidR="00C8596E">
        <w:t>, tant en traditionnel qu’en club sportif</w:t>
      </w:r>
      <w:r w:rsidR="00692ABA">
        <w:t xml:space="preserve"> ?</w:t>
      </w:r>
    </w:p>
    <w:p w:rsidR="005E4519" w:rsidRPr="00915631" w:rsidRDefault="005E4519" w:rsidP="005E4519">
      <w:pPr>
        <w:jc w:val="both"/>
        <w:rPr>
          <w:i/>
          <w:color w:val="0070C0"/>
        </w:rPr>
      </w:pPr>
      <w:r w:rsidRPr="00915631">
        <w:rPr>
          <w:i/>
          <w:color w:val="0070C0"/>
        </w:rPr>
        <w:t xml:space="preserve">Mon objectif pour cette nouvelle saison en club sportif, c’est simple : se qualifier pour la suite de la compétition en finissant dans les deux premiers de la poule. Je pense sérieusement que nous pouvons le faire, c’est jouable, au </w:t>
      </w:r>
      <w:r w:rsidR="006E0646">
        <w:rPr>
          <w:i/>
          <w:color w:val="0070C0"/>
        </w:rPr>
        <w:t>regard</w:t>
      </w:r>
      <w:r w:rsidRPr="00915631">
        <w:rPr>
          <w:i/>
          <w:color w:val="0070C0"/>
        </w:rPr>
        <w:t xml:space="preserve"> de notre effectif et du sérieux de chacun. En traditionnel, faire au mieux en simple, double et quadrette, lors des concours et des fédéraux. J’aimerai me qualifier à un championnat régional pour l’une de</w:t>
      </w:r>
      <w:r w:rsidR="006E0646">
        <w:rPr>
          <w:i/>
          <w:color w:val="0070C0"/>
        </w:rPr>
        <w:t xml:space="preserve"> ce</w:t>
      </w:r>
      <w:r w:rsidRPr="00915631">
        <w:rPr>
          <w:i/>
          <w:color w:val="0070C0"/>
        </w:rPr>
        <w:t>s épreuves. En Ligue M3, nous sommes toujours composer de la même équipe et nous voulons continuer à se faire plaisir et prendre de l’expérience dans cette épreuve fascinante.</w:t>
      </w:r>
    </w:p>
    <w:p w:rsidR="004A58FC" w:rsidRDefault="00692ABA" w:rsidP="00933684">
      <w:pPr>
        <w:pStyle w:val="Paragraphedeliste"/>
        <w:numPr>
          <w:ilvl w:val="0"/>
          <w:numId w:val="1"/>
        </w:numPr>
        <w:jc w:val="both"/>
      </w:pPr>
      <w:r>
        <w:t>Enfin, aurais-tu une anecdote sportive en lien avec le club ou un de ses membres à partager avec nous ?</w:t>
      </w:r>
    </w:p>
    <w:p w:rsidR="00692ABA" w:rsidRPr="00AC6F16" w:rsidRDefault="00915631" w:rsidP="00933684">
      <w:pPr>
        <w:jc w:val="both"/>
        <w:rPr>
          <w:i/>
          <w:color w:val="0070C0"/>
        </w:rPr>
      </w:pPr>
      <w:r w:rsidRPr="00AC6F16">
        <w:rPr>
          <w:i/>
          <w:color w:val="0070C0"/>
        </w:rPr>
        <w:t>Je pourrais dire tout simplement que je regrette de ne pas avoir commencé à jouer plus jeune à cette passion qui m’</w:t>
      </w:r>
      <w:r w:rsidR="006E0646">
        <w:rPr>
          <w:i/>
          <w:color w:val="0070C0"/>
        </w:rPr>
        <w:t>anime maintenant et de pouvoir</w:t>
      </w:r>
      <w:r w:rsidRPr="00AC6F16">
        <w:rPr>
          <w:i/>
          <w:color w:val="0070C0"/>
        </w:rPr>
        <w:t xml:space="preserve"> </w:t>
      </w:r>
      <w:r w:rsidR="006E0646">
        <w:rPr>
          <w:i/>
          <w:color w:val="0070C0"/>
        </w:rPr>
        <w:t>jou</w:t>
      </w:r>
      <w:r w:rsidRPr="00AC6F16">
        <w:rPr>
          <w:i/>
          <w:color w:val="0070C0"/>
        </w:rPr>
        <w:t>er aux côtés de mon papa</w:t>
      </w:r>
      <w:r w:rsidR="006E0646">
        <w:rPr>
          <w:i/>
          <w:color w:val="0070C0"/>
        </w:rPr>
        <w:t>,</w:t>
      </w:r>
      <w:r w:rsidRPr="00AC6F16">
        <w:rPr>
          <w:i/>
          <w:color w:val="0070C0"/>
        </w:rPr>
        <w:t xml:space="preserve"> passionné également de ce sport, joueur </w:t>
      </w:r>
      <w:r w:rsidR="00AC6F16" w:rsidRPr="00AC6F16">
        <w:rPr>
          <w:i/>
          <w:color w:val="0070C0"/>
        </w:rPr>
        <w:t>émérite</w:t>
      </w:r>
      <w:r w:rsidRPr="00AC6F16">
        <w:rPr>
          <w:i/>
          <w:color w:val="0070C0"/>
        </w:rPr>
        <w:t xml:space="preserve"> avec des résultats à la clé</w:t>
      </w:r>
      <w:r w:rsidR="00AC6F16" w:rsidRPr="00AC6F16">
        <w:rPr>
          <w:i/>
          <w:color w:val="0070C0"/>
        </w:rPr>
        <w:t xml:space="preserve"> et licencié à La Saulce quelques années également. Mais c’est une vraie satisfaction de pouvoir partager cette passion avec mon épouse, Muriel, et d’avoir pu faire découvrir à mon gendre, Xavier VIDEAU, cette belle discipline.</w:t>
      </w:r>
    </w:p>
    <w:p w:rsidR="00AC6F16" w:rsidRPr="00AC6F16" w:rsidRDefault="00AC6F16" w:rsidP="00933684">
      <w:pPr>
        <w:jc w:val="both"/>
        <w:rPr>
          <w:i/>
          <w:color w:val="0070C0"/>
        </w:rPr>
      </w:pPr>
      <w:r w:rsidRPr="00AC6F16">
        <w:rPr>
          <w:i/>
          <w:color w:val="0070C0"/>
        </w:rPr>
        <w:t>Que les meilleurs résultats arrivent pour chacune et chacun d’entre nous cette année. Bonne continuation à notre club et longue vie !</w:t>
      </w:r>
    </w:p>
    <w:p w:rsidR="00057371" w:rsidRDefault="00692ABA" w:rsidP="00933684">
      <w:pPr>
        <w:jc w:val="both"/>
      </w:pPr>
      <w:r>
        <w:t xml:space="preserve">Je te remercie </w:t>
      </w:r>
      <w:r w:rsidR="00032A47">
        <w:t>Patrick</w:t>
      </w:r>
      <w:r>
        <w:t xml:space="preserve"> pour tout le temps ainsi que l’investissement que tu fais part au sein d</w:t>
      </w:r>
      <w:r w:rsidR="00057371">
        <w:t>e Club Bouliste de La Saulce.</w:t>
      </w:r>
    </w:p>
    <w:p w:rsidR="00404311" w:rsidRDefault="00404311" w:rsidP="00933684">
      <w:pPr>
        <w:jc w:val="both"/>
      </w:pPr>
      <w:r>
        <w:t>Nous te souhaitons une très bonne saison au Club Bouliste de La Saulce !</w:t>
      </w:r>
    </w:p>
    <w:p w:rsidR="00057371" w:rsidRDefault="00057371" w:rsidP="00933684">
      <w:pPr>
        <w:jc w:val="both"/>
      </w:pPr>
    </w:p>
    <w:sectPr w:rsidR="00057371" w:rsidSect="002737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90C"/>
    <w:multiLevelType w:val="hybridMultilevel"/>
    <w:tmpl w:val="792AC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A58FC"/>
    <w:rsid w:val="0002459D"/>
    <w:rsid w:val="00032A47"/>
    <w:rsid w:val="00057371"/>
    <w:rsid w:val="000B56D0"/>
    <w:rsid w:val="0018736C"/>
    <w:rsid w:val="00202EEA"/>
    <w:rsid w:val="00273703"/>
    <w:rsid w:val="00325A50"/>
    <w:rsid w:val="00397DBA"/>
    <w:rsid w:val="003C54FC"/>
    <w:rsid w:val="00404311"/>
    <w:rsid w:val="004A58FC"/>
    <w:rsid w:val="005C43D6"/>
    <w:rsid w:val="005E4519"/>
    <w:rsid w:val="00692ABA"/>
    <w:rsid w:val="006A0249"/>
    <w:rsid w:val="006E0646"/>
    <w:rsid w:val="00774952"/>
    <w:rsid w:val="008446EA"/>
    <w:rsid w:val="00915631"/>
    <w:rsid w:val="00933684"/>
    <w:rsid w:val="00943769"/>
    <w:rsid w:val="009E6A2C"/>
    <w:rsid w:val="00A72FC1"/>
    <w:rsid w:val="00AC45F5"/>
    <w:rsid w:val="00AC6F16"/>
    <w:rsid w:val="00AF08DB"/>
    <w:rsid w:val="00B27E21"/>
    <w:rsid w:val="00C1225E"/>
    <w:rsid w:val="00C77B0C"/>
    <w:rsid w:val="00C8596E"/>
    <w:rsid w:val="00CE3E24"/>
    <w:rsid w:val="00E72E98"/>
    <w:rsid w:val="00EF4E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8FC"/>
    <w:pPr>
      <w:ind w:left="720"/>
      <w:contextualSpacing/>
    </w:pPr>
  </w:style>
</w:styles>
</file>

<file path=word/webSettings.xml><?xml version="1.0" encoding="utf-8"?>
<w:webSettings xmlns:r="http://schemas.openxmlformats.org/officeDocument/2006/relationships" xmlns:w="http://schemas.openxmlformats.org/wordprocessingml/2006/main">
  <w:divs>
    <w:div w:id="20487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652F-4E01-4A42-9E10-EE0C37FB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20</Words>
  <Characters>451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Fabien</cp:lastModifiedBy>
  <cp:revision>9</cp:revision>
  <dcterms:created xsi:type="dcterms:W3CDTF">2025-09-28T06:48:00Z</dcterms:created>
  <dcterms:modified xsi:type="dcterms:W3CDTF">2025-10-03T13:08:00Z</dcterms:modified>
</cp:coreProperties>
</file>